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05" w:rsidRDefault="001F2005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F44258" w:rsidRPr="00F44258" w:rsidRDefault="00F44258" w:rsidP="003F39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Приложение 1 к приказу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44258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141B4D">
        <w:rPr>
          <w:rFonts w:ascii="Times New Roman" w:hAnsi="Times New Roman" w:cs="Times New Roman"/>
          <w:bCs/>
          <w:sz w:val="28"/>
          <w:szCs w:val="28"/>
        </w:rPr>
        <w:t>06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674CEC">
        <w:rPr>
          <w:rFonts w:ascii="Times New Roman" w:hAnsi="Times New Roman" w:cs="Times New Roman"/>
          <w:bCs/>
          <w:sz w:val="28"/>
          <w:szCs w:val="28"/>
        </w:rPr>
        <w:t>1</w:t>
      </w:r>
      <w:r w:rsidR="00141B4D">
        <w:rPr>
          <w:rFonts w:ascii="Times New Roman" w:hAnsi="Times New Roman" w:cs="Times New Roman"/>
          <w:bCs/>
          <w:sz w:val="28"/>
          <w:szCs w:val="28"/>
        </w:rPr>
        <w:t>2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.2021 по </w:t>
      </w:r>
      <w:r w:rsidR="00141B4D">
        <w:rPr>
          <w:rFonts w:ascii="Times New Roman" w:hAnsi="Times New Roman" w:cs="Times New Roman"/>
          <w:bCs/>
          <w:sz w:val="28"/>
          <w:szCs w:val="28"/>
        </w:rPr>
        <w:t>10</w:t>
      </w:r>
      <w:r w:rsidR="00CF472E">
        <w:rPr>
          <w:rFonts w:ascii="Times New Roman" w:hAnsi="Times New Roman" w:cs="Times New Roman"/>
          <w:bCs/>
          <w:sz w:val="28"/>
          <w:szCs w:val="28"/>
        </w:rPr>
        <w:t>.</w:t>
      </w:r>
      <w:r w:rsidR="00B544FB">
        <w:rPr>
          <w:rFonts w:ascii="Times New Roman" w:hAnsi="Times New Roman" w:cs="Times New Roman"/>
          <w:bCs/>
          <w:sz w:val="28"/>
          <w:szCs w:val="28"/>
        </w:rPr>
        <w:t>1</w:t>
      </w:r>
      <w:r w:rsidR="00262FF5">
        <w:rPr>
          <w:rFonts w:ascii="Times New Roman" w:hAnsi="Times New Roman" w:cs="Times New Roman"/>
          <w:bCs/>
          <w:sz w:val="28"/>
          <w:szCs w:val="28"/>
        </w:rPr>
        <w:t>2</w:t>
      </w:r>
      <w:r w:rsidRPr="00F44258">
        <w:rPr>
          <w:rFonts w:ascii="Times New Roman" w:hAnsi="Times New Roman" w:cs="Times New Roman"/>
          <w:bCs/>
          <w:sz w:val="28"/>
          <w:szCs w:val="28"/>
        </w:rPr>
        <w:t>.2021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320E65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320E65">
        <w:tc>
          <w:tcPr>
            <w:tcW w:w="10774" w:type="dxa"/>
            <w:gridSpan w:val="5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4F78" w:rsidRPr="001401C0" w:rsidTr="00320E65">
        <w:tc>
          <w:tcPr>
            <w:tcW w:w="709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262FF5" w:rsidRDefault="00262FF5" w:rsidP="00F0490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аз видеоролика</w:t>
            </w:r>
          </w:p>
          <w:p w:rsidR="00894F78" w:rsidRPr="009848DE" w:rsidRDefault="00262FF5" w:rsidP="00141B4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r w:rsidR="00141B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сихологическая помощь бездомным людям с большим проживанием на улиц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944AE" w:rsidRDefault="00141B4D" w:rsidP="002212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62FF5">
              <w:rPr>
                <w:rFonts w:ascii="Times New Roman" w:hAnsi="Times New Roman" w:cs="Times New Roman"/>
                <w:bCs/>
                <w:sz w:val="24"/>
                <w:szCs w:val="24"/>
              </w:rPr>
              <w:t>.12.2021</w:t>
            </w:r>
          </w:p>
          <w:p w:rsidR="00262FF5" w:rsidRDefault="00262FF5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о в 11-00 </w:t>
            </w:r>
          </w:p>
          <w:p w:rsidR="00262FF5" w:rsidRPr="007944AE" w:rsidRDefault="00141B4D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 Рулик Г.Н.</w:t>
            </w:r>
          </w:p>
        </w:tc>
        <w:tc>
          <w:tcPr>
            <w:tcW w:w="2268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894F78" w:rsidRDefault="00894F7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Default="00C27A11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C27A11" w:rsidSect="00F44258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2 к приказу</w:t>
      </w:r>
    </w:p>
    <w:p w:rsidR="00894F78" w:rsidRDefault="00C27A11" w:rsidP="00C27A1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27A11">
        <w:rPr>
          <w:rFonts w:ascii="Times New Roman" w:hAnsi="Times New Roman" w:cs="Times New Roman"/>
          <w:bCs/>
          <w:sz w:val="20"/>
          <w:szCs w:val="20"/>
        </w:rPr>
        <w:t>№_______ «______»_______</w:t>
      </w:r>
    </w:p>
    <w:p w:rsidR="00C27A11" w:rsidRDefault="00C27A11" w:rsidP="00C27A1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о выполнении плана еженедельных онлайн - мероприятий для организации досуга граждан в возрасте 65 лет и старше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Бюджетное учреждение  Ханты-Мансийского автономного округа – Югры</w:t>
      </w:r>
    </w:p>
    <w:p w:rsidR="00C27A11" w:rsidRP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«Сургутский районный центр социальной адаптации</w:t>
      </w:r>
    </w:p>
    <w:p w:rsidR="00C27A11" w:rsidRDefault="00C27A11" w:rsidP="00C27A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A1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tbl>
      <w:tblPr>
        <w:tblStyle w:val="a5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2835"/>
        <w:gridCol w:w="1843"/>
        <w:gridCol w:w="1843"/>
        <w:gridCol w:w="2126"/>
        <w:gridCol w:w="3196"/>
      </w:tblGrid>
      <w:tr w:rsidR="00C27A11" w:rsidRPr="00EA3B02" w:rsidTr="00D502E0">
        <w:tc>
          <w:tcPr>
            <w:tcW w:w="709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№ п\п</w:t>
            </w:r>
          </w:p>
        </w:tc>
        <w:tc>
          <w:tcPr>
            <w:tcW w:w="1985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учреждения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го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обслуживания</w:t>
            </w:r>
          </w:p>
        </w:tc>
        <w:tc>
          <w:tcPr>
            <w:tcW w:w="708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2835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онлайн-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Дата и время проведения мероприятия, Ф.И.О.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ого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иста,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контактный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телефон</w:t>
            </w:r>
          </w:p>
        </w:tc>
        <w:tc>
          <w:tcPr>
            <w:tcW w:w="1843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человек, принявших участие в мероприятии</w:t>
            </w:r>
          </w:p>
        </w:tc>
        <w:tc>
          <w:tcPr>
            <w:tcW w:w="2126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мероприятий, запланированных на предстоящую неделю</w:t>
            </w:r>
          </w:p>
        </w:tc>
        <w:tc>
          <w:tcPr>
            <w:tcW w:w="3196" w:type="dxa"/>
          </w:tcPr>
          <w:p w:rsidR="00C27A11" w:rsidRPr="00135CB5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35CB5">
              <w:rPr>
                <w:rFonts w:ascii="Times New Roman" w:hAnsi="Times New Roman" w:cs="Times New Roman"/>
                <w:bCs/>
                <w:sz w:val="26"/>
                <w:szCs w:val="26"/>
              </w:rPr>
              <w:t>Ссылки на План еженедельных онлайн-мероприятий для организации досуга граждан в возрасте 65 лет и старше на следующую неделю, размещенный на официальных сайтах администрации муниципального образования,</w:t>
            </w:r>
          </w:p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135CB5">
              <w:rPr>
                <w:rFonts w:ascii="Times New Roman" w:hAnsi="Times New Roman" w:cs="Times New Roman"/>
                <w:bCs/>
                <w:sz w:val="26"/>
                <w:szCs w:val="26"/>
              </w:rPr>
              <w:t>учреждения, в официальных аккаунтах в социальных сетях</w:t>
            </w:r>
            <w:proofErr w:type="gramEnd"/>
          </w:p>
        </w:tc>
      </w:tr>
      <w:tr w:rsidR="00C27A11" w:rsidRPr="00EA3B02" w:rsidTr="006A0364">
        <w:trPr>
          <w:trHeight w:val="81"/>
        </w:trPr>
        <w:tc>
          <w:tcPr>
            <w:tcW w:w="15245" w:type="dxa"/>
            <w:gridSpan w:val="8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27A11" w:rsidRPr="002D15A0" w:rsidTr="00D502E0">
        <w:trPr>
          <w:trHeight w:val="1543"/>
        </w:trPr>
        <w:tc>
          <w:tcPr>
            <w:tcW w:w="709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A3B02">
              <w:rPr>
                <w:rFonts w:ascii="Times New Roman" w:hAnsi="Times New Roman" w:cs="Times New Roman"/>
                <w:bCs/>
                <w:sz w:val="26"/>
                <w:szCs w:val="26"/>
              </w:rPr>
              <w:t>БУ «Сургутский районный центр социальной адаптации»</w:t>
            </w:r>
          </w:p>
        </w:tc>
        <w:tc>
          <w:tcPr>
            <w:tcW w:w="708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141B4D" w:rsidRDefault="00141B4D" w:rsidP="00141B4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каз видеоролика</w:t>
            </w:r>
          </w:p>
          <w:p w:rsidR="009765EA" w:rsidRPr="001E046D" w:rsidRDefault="00141B4D" w:rsidP="00141B4D">
            <w:pPr>
              <w:spacing w:line="300" w:lineRule="atLeas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Международный день инвалидов»</w:t>
            </w:r>
          </w:p>
        </w:tc>
        <w:tc>
          <w:tcPr>
            <w:tcW w:w="1843" w:type="dxa"/>
          </w:tcPr>
          <w:p w:rsidR="00262FF5" w:rsidRDefault="00141B4D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262FF5" w:rsidRPr="007944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62F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62FF5" w:rsidRPr="007944AE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  <w:p w:rsidR="00262FF5" w:rsidRDefault="00262FF5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о в 11-00 </w:t>
            </w:r>
          </w:p>
          <w:p w:rsidR="00262FF5" w:rsidRDefault="00262FF5" w:rsidP="00262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 по комплексной реабилитации</w:t>
            </w:r>
          </w:p>
          <w:p w:rsidR="00C27A11" w:rsidRPr="00EA3B02" w:rsidRDefault="00262FF5" w:rsidP="00262FF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впик Т.В</w:t>
            </w:r>
          </w:p>
        </w:tc>
        <w:tc>
          <w:tcPr>
            <w:tcW w:w="1843" w:type="dxa"/>
          </w:tcPr>
          <w:p w:rsidR="00C27A11" w:rsidRPr="00EA3B02" w:rsidRDefault="001F2005" w:rsidP="007944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  <w:r w:rsidR="00C27A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еловек</w:t>
            </w:r>
          </w:p>
        </w:tc>
        <w:tc>
          <w:tcPr>
            <w:tcW w:w="2126" w:type="dxa"/>
          </w:tcPr>
          <w:p w:rsidR="00C27A11" w:rsidRPr="00EA3B02" w:rsidRDefault="00C27A11" w:rsidP="0057008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мероприятие</w:t>
            </w:r>
          </w:p>
        </w:tc>
        <w:tc>
          <w:tcPr>
            <w:tcW w:w="3196" w:type="dxa"/>
          </w:tcPr>
          <w:p w:rsidR="00800306" w:rsidRPr="001F2005" w:rsidRDefault="004C6169" w:rsidP="00262F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tgtFrame="_blank" w:history="1">
              <w:r w:rsidR="00852AFE">
                <w:rPr>
                  <w:rStyle w:val="ad"/>
                  <w:rFonts w:ascii="Arial" w:hAnsi="Arial" w:cs="Arial"/>
                  <w:shd w:val="clear" w:color="auto" w:fill="FFFFFF"/>
                </w:rPr>
                <w:t>https://www.instagram.com/p/CXAtyAHL38j/?utm_medium=copy_link</w:t>
              </w:r>
            </w:hyperlink>
          </w:p>
        </w:tc>
      </w:tr>
    </w:tbl>
    <w:p w:rsidR="00C27A11" w:rsidRPr="00CF472E" w:rsidRDefault="00C27A11" w:rsidP="00320E6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320E65">
      <w:pgSz w:w="16838" w:h="11906" w:orient="landscape"/>
      <w:pgMar w:top="851" w:right="1134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169" w:rsidRDefault="004C6169" w:rsidP="00617B40">
      <w:pPr>
        <w:spacing w:after="0" w:line="240" w:lineRule="auto"/>
      </w:pPr>
      <w:r>
        <w:separator/>
      </w:r>
    </w:p>
  </w:endnote>
  <w:endnote w:type="continuationSeparator" w:id="0">
    <w:p w:rsidR="004C6169" w:rsidRDefault="004C616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169" w:rsidRDefault="004C6169" w:rsidP="00617B40">
      <w:pPr>
        <w:spacing w:after="0" w:line="240" w:lineRule="auto"/>
      </w:pPr>
      <w:r>
        <w:separator/>
      </w:r>
    </w:p>
  </w:footnote>
  <w:footnote w:type="continuationSeparator" w:id="0">
    <w:p w:rsidR="004C6169" w:rsidRDefault="004C616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3BE1"/>
    <w:rsid w:val="00037AB6"/>
    <w:rsid w:val="000547FE"/>
    <w:rsid w:val="000553F6"/>
    <w:rsid w:val="00094C89"/>
    <w:rsid w:val="000A20DE"/>
    <w:rsid w:val="000A2469"/>
    <w:rsid w:val="000B30E4"/>
    <w:rsid w:val="000B4C48"/>
    <w:rsid w:val="000B6BD3"/>
    <w:rsid w:val="000D1991"/>
    <w:rsid w:val="000D2BDA"/>
    <w:rsid w:val="000E2AD9"/>
    <w:rsid w:val="000F242D"/>
    <w:rsid w:val="0010029A"/>
    <w:rsid w:val="00114CE5"/>
    <w:rsid w:val="0011503F"/>
    <w:rsid w:val="00121A2E"/>
    <w:rsid w:val="00136E0A"/>
    <w:rsid w:val="00141B4D"/>
    <w:rsid w:val="00145441"/>
    <w:rsid w:val="00150967"/>
    <w:rsid w:val="00155546"/>
    <w:rsid w:val="00167936"/>
    <w:rsid w:val="00175151"/>
    <w:rsid w:val="00176B43"/>
    <w:rsid w:val="00177E16"/>
    <w:rsid w:val="00182B80"/>
    <w:rsid w:val="001847D2"/>
    <w:rsid w:val="0018600B"/>
    <w:rsid w:val="001861BD"/>
    <w:rsid w:val="00186A59"/>
    <w:rsid w:val="00191319"/>
    <w:rsid w:val="00192969"/>
    <w:rsid w:val="001C2B7C"/>
    <w:rsid w:val="001C558B"/>
    <w:rsid w:val="001C5C3F"/>
    <w:rsid w:val="001C6D1A"/>
    <w:rsid w:val="001E046D"/>
    <w:rsid w:val="001F2005"/>
    <w:rsid w:val="00206CF2"/>
    <w:rsid w:val="002212A2"/>
    <w:rsid w:val="00225C7D"/>
    <w:rsid w:val="00227C78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2FF5"/>
    <w:rsid w:val="0026500E"/>
    <w:rsid w:val="00267ACF"/>
    <w:rsid w:val="00272562"/>
    <w:rsid w:val="00272862"/>
    <w:rsid w:val="002909F9"/>
    <w:rsid w:val="00297D7C"/>
    <w:rsid w:val="002A75A0"/>
    <w:rsid w:val="002B02A8"/>
    <w:rsid w:val="002C03D1"/>
    <w:rsid w:val="002D0994"/>
    <w:rsid w:val="002D15A0"/>
    <w:rsid w:val="002E550E"/>
    <w:rsid w:val="002E5FB1"/>
    <w:rsid w:val="00301280"/>
    <w:rsid w:val="00320E65"/>
    <w:rsid w:val="003212A8"/>
    <w:rsid w:val="00343BF0"/>
    <w:rsid w:val="003624D8"/>
    <w:rsid w:val="00375E4A"/>
    <w:rsid w:val="00393DAD"/>
    <w:rsid w:val="00397EFC"/>
    <w:rsid w:val="003A62BC"/>
    <w:rsid w:val="003E71E2"/>
    <w:rsid w:val="003F2416"/>
    <w:rsid w:val="003F3603"/>
    <w:rsid w:val="003F39C8"/>
    <w:rsid w:val="00403903"/>
    <w:rsid w:val="00404BE7"/>
    <w:rsid w:val="00406EEC"/>
    <w:rsid w:val="00414AC4"/>
    <w:rsid w:val="00416683"/>
    <w:rsid w:val="00417101"/>
    <w:rsid w:val="00422070"/>
    <w:rsid w:val="00425E97"/>
    <w:rsid w:val="00431272"/>
    <w:rsid w:val="004333EE"/>
    <w:rsid w:val="00435E64"/>
    <w:rsid w:val="0043665D"/>
    <w:rsid w:val="0044500A"/>
    <w:rsid w:val="00461B20"/>
    <w:rsid w:val="00465FC6"/>
    <w:rsid w:val="00476D94"/>
    <w:rsid w:val="0049154C"/>
    <w:rsid w:val="004A4A06"/>
    <w:rsid w:val="004B28BF"/>
    <w:rsid w:val="004B7127"/>
    <w:rsid w:val="004B7B60"/>
    <w:rsid w:val="004C069C"/>
    <w:rsid w:val="004C6169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21CF0"/>
    <w:rsid w:val="00532CA8"/>
    <w:rsid w:val="00541BA8"/>
    <w:rsid w:val="005439BD"/>
    <w:rsid w:val="00543E60"/>
    <w:rsid w:val="00564C90"/>
    <w:rsid w:val="0056694C"/>
    <w:rsid w:val="00570087"/>
    <w:rsid w:val="005A5DE5"/>
    <w:rsid w:val="005A66B0"/>
    <w:rsid w:val="005B2935"/>
    <w:rsid w:val="005B7083"/>
    <w:rsid w:val="005C25CC"/>
    <w:rsid w:val="005C5D6F"/>
    <w:rsid w:val="005D7244"/>
    <w:rsid w:val="005E2157"/>
    <w:rsid w:val="005F0864"/>
    <w:rsid w:val="00602386"/>
    <w:rsid w:val="00617B40"/>
    <w:rsid w:val="00623C81"/>
    <w:rsid w:val="00624276"/>
    <w:rsid w:val="00626321"/>
    <w:rsid w:val="0063659D"/>
    <w:rsid w:val="00636F28"/>
    <w:rsid w:val="00642C38"/>
    <w:rsid w:val="00645228"/>
    <w:rsid w:val="00655734"/>
    <w:rsid w:val="00655C7C"/>
    <w:rsid w:val="006615CF"/>
    <w:rsid w:val="006645D9"/>
    <w:rsid w:val="006722F9"/>
    <w:rsid w:val="0067366F"/>
    <w:rsid w:val="00674CEC"/>
    <w:rsid w:val="00683B6A"/>
    <w:rsid w:val="006948FC"/>
    <w:rsid w:val="006A0364"/>
    <w:rsid w:val="006A5B30"/>
    <w:rsid w:val="006A7373"/>
    <w:rsid w:val="006B1282"/>
    <w:rsid w:val="006C37AF"/>
    <w:rsid w:val="006C77B8"/>
    <w:rsid w:val="006D18AE"/>
    <w:rsid w:val="006D495B"/>
    <w:rsid w:val="00700C93"/>
    <w:rsid w:val="00707F5F"/>
    <w:rsid w:val="007147E9"/>
    <w:rsid w:val="0071690A"/>
    <w:rsid w:val="00720B87"/>
    <w:rsid w:val="007343BF"/>
    <w:rsid w:val="0077481C"/>
    <w:rsid w:val="00780334"/>
    <w:rsid w:val="00787051"/>
    <w:rsid w:val="007944AE"/>
    <w:rsid w:val="007A0722"/>
    <w:rsid w:val="007B293A"/>
    <w:rsid w:val="007C5828"/>
    <w:rsid w:val="007D7799"/>
    <w:rsid w:val="007F541A"/>
    <w:rsid w:val="007F57E6"/>
    <w:rsid w:val="00800306"/>
    <w:rsid w:val="00805A4C"/>
    <w:rsid w:val="0081654E"/>
    <w:rsid w:val="00822AB2"/>
    <w:rsid w:val="00822AFA"/>
    <w:rsid w:val="00822F9D"/>
    <w:rsid w:val="00835764"/>
    <w:rsid w:val="008372F0"/>
    <w:rsid w:val="008459BB"/>
    <w:rsid w:val="00846023"/>
    <w:rsid w:val="00850FBB"/>
    <w:rsid w:val="00852AFE"/>
    <w:rsid w:val="00854450"/>
    <w:rsid w:val="00885299"/>
    <w:rsid w:val="00886731"/>
    <w:rsid w:val="00887852"/>
    <w:rsid w:val="00894F78"/>
    <w:rsid w:val="0089682D"/>
    <w:rsid w:val="008B01EA"/>
    <w:rsid w:val="008B25D7"/>
    <w:rsid w:val="008B6A80"/>
    <w:rsid w:val="008C2ACB"/>
    <w:rsid w:val="008D6252"/>
    <w:rsid w:val="008E4601"/>
    <w:rsid w:val="00900348"/>
    <w:rsid w:val="00903CF1"/>
    <w:rsid w:val="00927695"/>
    <w:rsid w:val="00933810"/>
    <w:rsid w:val="00935EAA"/>
    <w:rsid w:val="009409A1"/>
    <w:rsid w:val="0096338B"/>
    <w:rsid w:val="0096498C"/>
    <w:rsid w:val="009657D2"/>
    <w:rsid w:val="009765EA"/>
    <w:rsid w:val="009848DE"/>
    <w:rsid w:val="009917B5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41132"/>
    <w:rsid w:val="00A4797C"/>
    <w:rsid w:val="00AC16A7"/>
    <w:rsid w:val="00AC194A"/>
    <w:rsid w:val="00AC5E78"/>
    <w:rsid w:val="00AD697A"/>
    <w:rsid w:val="00B155C9"/>
    <w:rsid w:val="00B17E67"/>
    <w:rsid w:val="00B2079F"/>
    <w:rsid w:val="00B2259C"/>
    <w:rsid w:val="00B230DD"/>
    <w:rsid w:val="00B45F61"/>
    <w:rsid w:val="00B53A62"/>
    <w:rsid w:val="00B544FB"/>
    <w:rsid w:val="00B5480D"/>
    <w:rsid w:val="00B608EB"/>
    <w:rsid w:val="00B626AF"/>
    <w:rsid w:val="00B76CD1"/>
    <w:rsid w:val="00B81A2D"/>
    <w:rsid w:val="00B81BE5"/>
    <w:rsid w:val="00B833E2"/>
    <w:rsid w:val="00B848C1"/>
    <w:rsid w:val="00BB4D98"/>
    <w:rsid w:val="00BB6639"/>
    <w:rsid w:val="00BE2AF4"/>
    <w:rsid w:val="00BE6EE2"/>
    <w:rsid w:val="00BF262A"/>
    <w:rsid w:val="00C002B4"/>
    <w:rsid w:val="00C16253"/>
    <w:rsid w:val="00C21D1F"/>
    <w:rsid w:val="00C21E61"/>
    <w:rsid w:val="00C239F1"/>
    <w:rsid w:val="00C27A11"/>
    <w:rsid w:val="00C30457"/>
    <w:rsid w:val="00C337C3"/>
    <w:rsid w:val="00C35DE6"/>
    <w:rsid w:val="00C36F0C"/>
    <w:rsid w:val="00C36F5A"/>
    <w:rsid w:val="00C51F70"/>
    <w:rsid w:val="00C64F34"/>
    <w:rsid w:val="00C7412C"/>
    <w:rsid w:val="00C75C28"/>
    <w:rsid w:val="00C90AAC"/>
    <w:rsid w:val="00CA4F84"/>
    <w:rsid w:val="00CA7141"/>
    <w:rsid w:val="00CB7119"/>
    <w:rsid w:val="00CC134F"/>
    <w:rsid w:val="00CC6AAB"/>
    <w:rsid w:val="00CC7C2A"/>
    <w:rsid w:val="00CE3DEB"/>
    <w:rsid w:val="00CF3794"/>
    <w:rsid w:val="00CF44D0"/>
    <w:rsid w:val="00CF472E"/>
    <w:rsid w:val="00CF744D"/>
    <w:rsid w:val="00D007DF"/>
    <w:rsid w:val="00D155CC"/>
    <w:rsid w:val="00D20948"/>
    <w:rsid w:val="00D26095"/>
    <w:rsid w:val="00D46BA2"/>
    <w:rsid w:val="00D4701F"/>
    <w:rsid w:val="00D502E0"/>
    <w:rsid w:val="00D53054"/>
    <w:rsid w:val="00D64FB3"/>
    <w:rsid w:val="00D8061E"/>
    <w:rsid w:val="00D82C62"/>
    <w:rsid w:val="00D95F94"/>
    <w:rsid w:val="00DB032D"/>
    <w:rsid w:val="00DB0C2E"/>
    <w:rsid w:val="00DD2EF8"/>
    <w:rsid w:val="00DE0683"/>
    <w:rsid w:val="00DE12FA"/>
    <w:rsid w:val="00E024DC"/>
    <w:rsid w:val="00E05238"/>
    <w:rsid w:val="00E05262"/>
    <w:rsid w:val="00E23A2E"/>
    <w:rsid w:val="00E26486"/>
    <w:rsid w:val="00E33FD8"/>
    <w:rsid w:val="00E42C2C"/>
    <w:rsid w:val="00E516F7"/>
    <w:rsid w:val="00E61E02"/>
    <w:rsid w:val="00E624C3"/>
    <w:rsid w:val="00ED01A2"/>
    <w:rsid w:val="00ED123C"/>
    <w:rsid w:val="00EE0AA5"/>
    <w:rsid w:val="00EF214F"/>
    <w:rsid w:val="00F0490F"/>
    <w:rsid w:val="00F114E8"/>
    <w:rsid w:val="00F155DA"/>
    <w:rsid w:val="00F20461"/>
    <w:rsid w:val="00F262C9"/>
    <w:rsid w:val="00F30280"/>
    <w:rsid w:val="00F41A06"/>
    <w:rsid w:val="00F44258"/>
    <w:rsid w:val="00F449DF"/>
    <w:rsid w:val="00F53D18"/>
    <w:rsid w:val="00F55E37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p/CXAtyAHL38j/?utm_medium=copy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2165-9A7B-4760-86DC-B31DAB47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0T07:08:00Z</dcterms:created>
  <dcterms:modified xsi:type="dcterms:W3CDTF">2021-12-10T07:08:00Z</dcterms:modified>
</cp:coreProperties>
</file>